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CC4239" w:rsidRDefault="00CC4239" w:rsidP="00CC4239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3EB5" w:rsidRDefault="00023EB5" w:rsidP="00CC4239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Zápis</w:t>
      </w:r>
    </w:p>
    <w:p w:rsidR="00CC4239" w:rsidRDefault="00023EB5" w:rsidP="00023EB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provedení a výsledcích voleb do školské rady Základní školy </w:t>
      </w:r>
    </w:p>
    <w:p w:rsidR="00023EB5" w:rsidRDefault="00CC4239" w:rsidP="00023EB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ntiška Křižíka </w:t>
      </w:r>
      <w:r w:rsidR="00023EB5">
        <w:rPr>
          <w:rFonts w:ascii="Times New Roman" w:hAnsi="Times New Roman" w:cs="Times New Roman"/>
          <w:b/>
          <w:sz w:val="28"/>
          <w:szCs w:val="28"/>
        </w:rPr>
        <w:t>Bechyn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EB5" w:rsidRDefault="00023EB5" w:rsidP="00023EB5">
      <w:pPr>
        <w:pStyle w:val="Bezmezer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</w:t>
      </w: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koná</w:t>
      </w:r>
      <w:r w:rsidR="00CC4239">
        <w:rPr>
          <w:rFonts w:ascii="Times New Roman" w:hAnsi="Times New Roman" w:cs="Times New Roman"/>
          <w:b/>
          <w:sz w:val="24"/>
          <w:szCs w:val="24"/>
        </w:rPr>
        <w:t>ní voleb:      23. listopad 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konání voleb:        Základní škola </w:t>
      </w:r>
      <w:r w:rsidR="00CC4239">
        <w:rPr>
          <w:rFonts w:ascii="Times New Roman" w:hAnsi="Times New Roman" w:cs="Times New Roman"/>
          <w:b/>
          <w:sz w:val="24"/>
          <w:szCs w:val="24"/>
        </w:rPr>
        <w:t xml:space="preserve">Františka Křižíka </w:t>
      </w:r>
      <w:r>
        <w:rPr>
          <w:rFonts w:ascii="Times New Roman" w:hAnsi="Times New Roman" w:cs="Times New Roman"/>
          <w:b/>
          <w:sz w:val="24"/>
          <w:szCs w:val="24"/>
        </w:rPr>
        <w:t>Bechyně</w:t>
      </w:r>
      <w:r w:rsidR="00CC423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B066E" w:rsidRPr="006B066E" w:rsidRDefault="006B066E" w:rsidP="00023EB5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CC4239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žení volebního orgánu:  </w:t>
      </w: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 Topič – předseda volebního orgánu</w:t>
      </w:r>
    </w:p>
    <w:p w:rsidR="00023EB5" w:rsidRDefault="00CC4239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ájíčková</w:t>
      </w:r>
      <w:r w:rsidR="00023EB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ilan Kožíšek </w:t>
      </w:r>
      <w:r w:rsidR="00023EB5">
        <w:rPr>
          <w:rFonts w:ascii="Times New Roman" w:hAnsi="Times New Roman" w:cs="Times New Roman"/>
          <w:b/>
          <w:sz w:val="24"/>
          <w:szCs w:val="24"/>
        </w:rPr>
        <w:t>– členové volebního orgánu</w:t>
      </w:r>
    </w:p>
    <w:p w:rsidR="00023EB5" w:rsidRPr="00CC4239" w:rsidRDefault="00023EB5" w:rsidP="00023EB5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023EB5" w:rsidRPr="006B066E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66E">
        <w:rPr>
          <w:rFonts w:ascii="Times New Roman" w:hAnsi="Times New Roman" w:cs="Times New Roman"/>
          <w:b/>
          <w:sz w:val="24"/>
          <w:szCs w:val="24"/>
          <w:u w:val="single"/>
        </w:rPr>
        <w:t>Volby zástupce rodičů do školské rady:</w:t>
      </w:r>
      <w:bookmarkStart w:id="0" w:name="_GoBack"/>
      <w:bookmarkEnd w:id="0"/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oprávněných </w:t>
      </w:r>
      <w:r w:rsidR="00CC4239">
        <w:rPr>
          <w:rFonts w:ascii="Times New Roman" w:hAnsi="Times New Roman" w:cs="Times New Roman"/>
          <w:b/>
          <w:sz w:val="24"/>
          <w:szCs w:val="24"/>
        </w:rPr>
        <w:t>voličů – vždy jeden zákonný zástupce každého žáka (233)</w:t>
      </w: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zúčastněných voličů: </w:t>
      </w:r>
      <w:r w:rsidR="00CC4239">
        <w:rPr>
          <w:rFonts w:ascii="Times New Roman" w:hAnsi="Times New Roman" w:cs="Times New Roman"/>
          <w:b/>
          <w:sz w:val="24"/>
          <w:szCs w:val="24"/>
        </w:rPr>
        <w:t xml:space="preserve"> 184</w:t>
      </w:r>
    </w:p>
    <w:p w:rsidR="00023EB5" w:rsidRPr="00CC4239" w:rsidRDefault="00023EB5" w:rsidP="00023EB5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ndidáti:</w:t>
      </w:r>
    </w:p>
    <w:p w:rsidR="00023EB5" w:rsidRDefault="00CC4239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í Valer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ysová</w:t>
      </w:r>
      <w:proofErr w:type="spellEnd"/>
    </w:p>
    <w:p w:rsidR="00CC4239" w:rsidRDefault="00CC4239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í Andrea Horákov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číková</w:t>
      </w:r>
      <w:proofErr w:type="spellEnd"/>
    </w:p>
    <w:p w:rsidR="00CC4239" w:rsidRDefault="00CC4239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 Ivan Horňák</w:t>
      </w:r>
    </w:p>
    <w:p w:rsidR="00CC4239" w:rsidRPr="00CC4239" w:rsidRDefault="00CC4239" w:rsidP="00023EB5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sledky voleb a počet hlasů jednotlivých kandidátů:</w:t>
      </w:r>
    </w:p>
    <w:p w:rsidR="00CC4239" w:rsidRDefault="00CC4239" w:rsidP="00CC423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í Valeri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orys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4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lasů</w:t>
      </w:r>
    </w:p>
    <w:p w:rsidR="00CC4239" w:rsidRDefault="00CC4239" w:rsidP="00CC423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í Andrea Horákov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čí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88 hlasů</w:t>
      </w:r>
    </w:p>
    <w:p w:rsidR="00CC4239" w:rsidRDefault="00CC4239" w:rsidP="00CC423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 Iv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orňá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4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lasů</w:t>
      </w:r>
    </w:p>
    <w:p w:rsidR="00CC4239" w:rsidRPr="00CC4239" w:rsidRDefault="00CC4239" w:rsidP="00023EB5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023EB5" w:rsidRPr="00CC4239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 w:rsidRPr="00CC4239">
        <w:rPr>
          <w:rFonts w:ascii="Times New Roman" w:hAnsi="Times New Roman" w:cs="Times New Roman"/>
          <w:b/>
          <w:sz w:val="24"/>
          <w:szCs w:val="24"/>
        </w:rPr>
        <w:t xml:space="preserve">Členem školské rady Základní školy </w:t>
      </w:r>
      <w:r w:rsidR="00CC4239" w:rsidRPr="00CC4239">
        <w:rPr>
          <w:rFonts w:ascii="Times New Roman" w:hAnsi="Times New Roman" w:cs="Times New Roman"/>
          <w:b/>
          <w:sz w:val="24"/>
          <w:szCs w:val="24"/>
        </w:rPr>
        <w:t xml:space="preserve">Františka Křižíka </w:t>
      </w:r>
      <w:r w:rsidRPr="00CC4239">
        <w:rPr>
          <w:rFonts w:ascii="Times New Roman" w:hAnsi="Times New Roman" w:cs="Times New Roman"/>
          <w:b/>
          <w:sz w:val="24"/>
          <w:szCs w:val="24"/>
        </w:rPr>
        <w:t>Bechyně</w:t>
      </w:r>
      <w:r w:rsidR="00CC4239" w:rsidRPr="00CC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239">
        <w:rPr>
          <w:rFonts w:ascii="Times New Roman" w:hAnsi="Times New Roman" w:cs="Times New Roman"/>
          <w:b/>
          <w:sz w:val="24"/>
          <w:szCs w:val="24"/>
        </w:rPr>
        <w:t>byl</w:t>
      </w:r>
      <w:r w:rsidR="00CC4239" w:rsidRPr="00CC4239">
        <w:rPr>
          <w:rFonts w:ascii="Times New Roman" w:hAnsi="Times New Roman" w:cs="Times New Roman"/>
          <w:b/>
          <w:sz w:val="24"/>
          <w:szCs w:val="24"/>
        </w:rPr>
        <w:t>a</w:t>
      </w:r>
      <w:r w:rsidRPr="00CC4239">
        <w:rPr>
          <w:rFonts w:ascii="Times New Roman" w:hAnsi="Times New Roman" w:cs="Times New Roman"/>
          <w:b/>
          <w:sz w:val="24"/>
          <w:szCs w:val="24"/>
        </w:rPr>
        <w:t xml:space="preserve"> na další tříleté období jako zástupce rodičů zvolen</w:t>
      </w:r>
      <w:r w:rsidR="00CC4239" w:rsidRPr="00CC4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C4239" w:rsidRPr="006B066E">
        <w:rPr>
          <w:rFonts w:ascii="Times New Roman" w:hAnsi="Times New Roman" w:cs="Times New Roman"/>
          <w:b/>
          <w:sz w:val="24"/>
          <w:szCs w:val="24"/>
          <w:u w:val="single"/>
        </w:rPr>
        <w:t xml:space="preserve">paní Andrea Horáková </w:t>
      </w:r>
      <w:proofErr w:type="spellStart"/>
      <w:r w:rsidR="00CC4239" w:rsidRPr="006B066E">
        <w:rPr>
          <w:rFonts w:ascii="Times New Roman" w:hAnsi="Times New Roman" w:cs="Times New Roman"/>
          <w:b/>
          <w:sz w:val="24"/>
          <w:szCs w:val="24"/>
          <w:u w:val="single"/>
        </w:rPr>
        <w:t>Balčíková</w:t>
      </w:r>
      <w:proofErr w:type="spellEnd"/>
      <w:r w:rsidR="00CC4239" w:rsidRPr="006B066E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6B06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EB5" w:rsidRPr="006B066E" w:rsidRDefault="00023EB5" w:rsidP="006B06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B066E">
        <w:rPr>
          <w:rFonts w:ascii="Times New Roman" w:hAnsi="Times New Roman" w:cs="Times New Roman"/>
          <w:b/>
          <w:sz w:val="24"/>
          <w:szCs w:val="24"/>
        </w:rPr>
        <w:t xml:space="preserve">Pořadí náhradníků podle počtu získaných hlasů: 1) </w:t>
      </w:r>
      <w:r w:rsidR="00CC4239" w:rsidRPr="006B066E">
        <w:rPr>
          <w:rFonts w:ascii="Times New Roman" w:hAnsi="Times New Roman" w:cs="Times New Roman"/>
          <w:b/>
          <w:sz w:val="24"/>
          <w:szCs w:val="24"/>
        </w:rPr>
        <w:t xml:space="preserve">paní Valerie </w:t>
      </w:r>
      <w:proofErr w:type="spellStart"/>
      <w:r w:rsidR="00CC4239" w:rsidRPr="006B066E">
        <w:rPr>
          <w:rFonts w:ascii="Times New Roman" w:hAnsi="Times New Roman" w:cs="Times New Roman"/>
          <w:b/>
          <w:sz w:val="24"/>
          <w:szCs w:val="24"/>
        </w:rPr>
        <w:t>Borysová</w:t>
      </w:r>
      <w:proofErr w:type="spellEnd"/>
    </w:p>
    <w:p w:rsidR="00023EB5" w:rsidRDefault="00023EB5" w:rsidP="006B06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B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2) </w:t>
      </w:r>
      <w:r w:rsidR="00CC4239" w:rsidRPr="006B066E">
        <w:rPr>
          <w:rFonts w:ascii="Times New Roman" w:hAnsi="Times New Roman" w:cs="Times New Roman"/>
          <w:b/>
          <w:sz w:val="24"/>
          <w:szCs w:val="24"/>
        </w:rPr>
        <w:t xml:space="preserve">pan Ivan Horňák </w:t>
      </w:r>
    </w:p>
    <w:p w:rsidR="006B066E" w:rsidRPr="006B066E" w:rsidRDefault="006B066E" w:rsidP="006B06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23EB5" w:rsidRPr="006B066E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66E">
        <w:rPr>
          <w:rFonts w:ascii="Times New Roman" w:hAnsi="Times New Roman" w:cs="Times New Roman"/>
          <w:b/>
          <w:sz w:val="24"/>
          <w:szCs w:val="24"/>
          <w:u w:val="single"/>
        </w:rPr>
        <w:t>Volby zástupce pedagogických pracovníků do školské rady:</w:t>
      </w:r>
    </w:p>
    <w:p w:rsidR="00023EB5" w:rsidRDefault="00CC4239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oprávněných voličů:  18</w:t>
      </w:r>
    </w:p>
    <w:p w:rsidR="00023EB5" w:rsidRDefault="00CC4239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zúčastněných voličů: 17</w:t>
      </w: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ndidáti: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</w:t>
      </w:r>
      <w:r w:rsidR="00CC4239">
        <w:rPr>
          <w:rFonts w:ascii="Times New Roman" w:hAnsi="Times New Roman" w:cs="Times New Roman"/>
          <w:b/>
          <w:sz w:val="24"/>
          <w:szCs w:val="24"/>
        </w:rPr>
        <w:t xml:space="preserve"> Alžběta Němcová</w:t>
      </w:r>
    </w:p>
    <w:p w:rsidR="00023EB5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sledky voleb a počet hlasů jednotlivých kandidátů:</w:t>
      </w:r>
    </w:p>
    <w:p w:rsidR="00023EB5" w:rsidRDefault="006B066E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Alžbě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ěmcov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16</w:t>
      </w:r>
      <w:proofErr w:type="gramEnd"/>
      <w:r w:rsidR="00023EB5">
        <w:rPr>
          <w:rFonts w:ascii="Times New Roman" w:hAnsi="Times New Roman" w:cs="Times New Roman"/>
          <w:b/>
          <w:sz w:val="24"/>
          <w:szCs w:val="24"/>
        </w:rPr>
        <w:t xml:space="preserve"> hlasů</w:t>
      </w:r>
    </w:p>
    <w:p w:rsidR="00023EB5" w:rsidRPr="006B066E" w:rsidRDefault="00023EB5" w:rsidP="00023E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6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enem školské rady Základní školy </w:t>
      </w:r>
      <w:r w:rsidR="006B066E">
        <w:rPr>
          <w:rFonts w:ascii="Times New Roman" w:hAnsi="Times New Roman" w:cs="Times New Roman"/>
          <w:b/>
          <w:sz w:val="24"/>
          <w:szCs w:val="24"/>
        </w:rPr>
        <w:t xml:space="preserve">Františka Křižíka Bechyně </w:t>
      </w:r>
      <w:r w:rsidRPr="006B066E">
        <w:rPr>
          <w:rFonts w:ascii="Times New Roman" w:hAnsi="Times New Roman" w:cs="Times New Roman"/>
          <w:b/>
          <w:sz w:val="24"/>
          <w:szCs w:val="24"/>
        </w:rPr>
        <w:t xml:space="preserve">byla na další tříleté období jako zástupce pedagogických pracovníků zvolena </w:t>
      </w:r>
      <w:r w:rsidRPr="006B066E">
        <w:rPr>
          <w:rFonts w:ascii="Times New Roman" w:hAnsi="Times New Roman" w:cs="Times New Roman"/>
          <w:b/>
          <w:sz w:val="24"/>
          <w:szCs w:val="24"/>
          <w:u w:val="single"/>
        </w:rPr>
        <w:t>Mgr.</w:t>
      </w:r>
      <w:r w:rsidR="006B066E" w:rsidRPr="006B0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Alžběta Němcová</w:t>
      </w:r>
      <w:r w:rsidRPr="006B066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Pr="006B066E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66E">
        <w:rPr>
          <w:rFonts w:ascii="Times New Roman" w:hAnsi="Times New Roman" w:cs="Times New Roman"/>
          <w:b/>
          <w:sz w:val="24"/>
          <w:szCs w:val="24"/>
          <w:u w:val="single"/>
        </w:rPr>
        <w:t xml:space="preserve">Složení nové školské rady:  </w:t>
      </w:r>
    </w:p>
    <w:p w:rsidR="00023EB5" w:rsidRPr="006B066E" w:rsidRDefault="006B066E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B066E">
        <w:rPr>
          <w:rFonts w:ascii="Times New Roman" w:hAnsi="Times New Roman" w:cs="Times New Roman"/>
          <w:b/>
          <w:sz w:val="24"/>
          <w:szCs w:val="24"/>
        </w:rPr>
        <w:t>Mgr. Štěpán Ondřich</w:t>
      </w:r>
      <w:r w:rsidR="00023EB5" w:rsidRPr="006B066E">
        <w:rPr>
          <w:rFonts w:ascii="Times New Roman" w:hAnsi="Times New Roman" w:cs="Times New Roman"/>
          <w:b/>
          <w:sz w:val="24"/>
          <w:szCs w:val="24"/>
        </w:rPr>
        <w:t xml:space="preserve"> (jmenován zřizovatelem)</w:t>
      </w:r>
    </w:p>
    <w:p w:rsidR="00023EB5" w:rsidRPr="006B066E" w:rsidRDefault="00023EB5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B066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B066E" w:rsidRPr="006B066E">
        <w:rPr>
          <w:rFonts w:ascii="Times New Roman" w:hAnsi="Times New Roman" w:cs="Times New Roman"/>
          <w:b/>
          <w:sz w:val="24"/>
          <w:szCs w:val="24"/>
        </w:rPr>
        <w:t xml:space="preserve">Alžběta Němcová </w:t>
      </w:r>
      <w:r w:rsidRPr="006B066E">
        <w:rPr>
          <w:rFonts w:ascii="Times New Roman" w:hAnsi="Times New Roman" w:cs="Times New Roman"/>
          <w:b/>
          <w:sz w:val="24"/>
          <w:szCs w:val="24"/>
        </w:rPr>
        <w:t xml:space="preserve">(zástupce pedagogických pracovníků)   </w:t>
      </w:r>
    </w:p>
    <w:p w:rsidR="00023EB5" w:rsidRPr="006B066E" w:rsidRDefault="006B066E" w:rsidP="00023E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B066E">
        <w:rPr>
          <w:rFonts w:ascii="Times New Roman" w:hAnsi="Times New Roman" w:cs="Times New Roman"/>
          <w:b/>
          <w:sz w:val="24"/>
          <w:szCs w:val="24"/>
        </w:rPr>
        <w:t xml:space="preserve">Paní Andrea Horáková </w:t>
      </w:r>
      <w:proofErr w:type="spellStart"/>
      <w:r w:rsidRPr="006B066E">
        <w:rPr>
          <w:rFonts w:ascii="Times New Roman" w:hAnsi="Times New Roman" w:cs="Times New Roman"/>
          <w:b/>
          <w:sz w:val="24"/>
          <w:szCs w:val="24"/>
        </w:rPr>
        <w:t>Balčíková</w:t>
      </w:r>
      <w:proofErr w:type="spellEnd"/>
      <w:r w:rsidR="00023EB5" w:rsidRPr="006B066E">
        <w:rPr>
          <w:rFonts w:ascii="Times New Roman" w:hAnsi="Times New Roman" w:cs="Times New Roman"/>
          <w:b/>
          <w:sz w:val="24"/>
          <w:szCs w:val="24"/>
        </w:rPr>
        <w:t xml:space="preserve"> (zástupce zákonných zástupců žáků)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hlášení volebního orgánu:</w:t>
      </w:r>
    </w:p>
    <w:p w:rsidR="00023EB5" w:rsidRDefault="00023EB5" w:rsidP="00023E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by do školské rady Základní školy </w:t>
      </w:r>
      <w:r w:rsidR="006B066E">
        <w:rPr>
          <w:rFonts w:ascii="Times New Roman" w:hAnsi="Times New Roman" w:cs="Times New Roman"/>
          <w:b/>
          <w:sz w:val="24"/>
          <w:szCs w:val="24"/>
        </w:rPr>
        <w:t xml:space="preserve">Františka Křižíka </w:t>
      </w:r>
      <w:r>
        <w:rPr>
          <w:rFonts w:ascii="Times New Roman" w:hAnsi="Times New Roman" w:cs="Times New Roman"/>
          <w:b/>
          <w:sz w:val="24"/>
          <w:szCs w:val="24"/>
        </w:rPr>
        <w:t>Bechyně</w:t>
      </w:r>
      <w:r w:rsidR="006B06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běhly přesně podle Volebního řádu školské rady, který byl schválen Radou Města Bechyně usnesením č. 117/07-05 dne 4. dubna 2005 a tímto dnem nabyl účinnosti.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Default="006B066E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Bechyni, 23. listopadu 2018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Default="006B066E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23EB5">
        <w:rPr>
          <w:rFonts w:ascii="Times New Roman" w:hAnsi="Times New Roman" w:cs="Times New Roman"/>
          <w:b/>
          <w:sz w:val="24"/>
          <w:szCs w:val="24"/>
        </w:rPr>
        <w:t xml:space="preserve">                        ……………………………………..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iroslav Topič</w:t>
      </w:r>
    </w:p>
    <w:p w:rsidR="006B066E" w:rsidRDefault="006B066E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……………………………………..      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B066E">
        <w:rPr>
          <w:rFonts w:ascii="Times New Roman" w:hAnsi="Times New Roman" w:cs="Times New Roman"/>
          <w:b/>
          <w:sz w:val="24"/>
          <w:szCs w:val="24"/>
        </w:rPr>
        <w:t xml:space="preserve">                             Mgr. Dana </w:t>
      </w:r>
      <w:proofErr w:type="spellStart"/>
      <w:r w:rsidR="006B066E">
        <w:rPr>
          <w:rFonts w:ascii="Times New Roman" w:hAnsi="Times New Roman" w:cs="Times New Roman"/>
          <w:b/>
          <w:sz w:val="24"/>
          <w:szCs w:val="24"/>
        </w:rPr>
        <w:t>Hájíčková</w:t>
      </w:r>
      <w:proofErr w:type="spellEnd"/>
    </w:p>
    <w:p w:rsidR="006B066E" w:rsidRDefault="006B066E" w:rsidP="00023EB5">
      <w:pPr>
        <w:rPr>
          <w:rFonts w:ascii="Times New Roman" w:hAnsi="Times New Roman" w:cs="Times New Roman"/>
          <w:b/>
          <w:sz w:val="24"/>
          <w:szCs w:val="24"/>
        </w:rPr>
      </w:pP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……………………………………..</w:t>
      </w:r>
    </w:p>
    <w:p w:rsidR="00023EB5" w:rsidRDefault="00023EB5" w:rsidP="00023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Mgr. </w:t>
      </w:r>
      <w:r w:rsidR="006B066E">
        <w:rPr>
          <w:rFonts w:ascii="Times New Roman" w:hAnsi="Times New Roman" w:cs="Times New Roman"/>
          <w:b/>
          <w:sz w:val="24"/>
          <w:szCs w:val="24"/>
        </w:rPr>
        <w:t>Milan Kožíšek</w:t>
      </w:r>
    </w:p>
    <w:p w:rsidR="00D46E27" w:rsidRDefault="00D46E27" w:rsidP="00D46E27"/>
    <w:sectPr w:rsidR="00D4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23EB5"/>
    <w:rsid w:val="00063D26"/>
    <w:rsid w:val="000D6340"/>
    <w:rsid w:val="001861EB"/>
    <w:rsid w:val="001F2D48"/>
    <w:rsid w:val="002B1F0E"/>
    <w:rsid w:val="003836E3"/>
    <w:rsid w:val="0039156B"/>
    <w:rsid w:val="003D55FA"/>
    <w:rsid w:val="004B3B4E"/>
    <w:rsid w:val="00542744"/>
    <w:rsid w:val="005D53E7"/>
    <w:rsid w:val="00657580"/>
    <w:rsid w:val="006B066E"/>
    <w:rsid w:val="006B62E3"/>
    <w:rsid w:val="006F2258"/>
    <w:rsid w:val="00734F24"/>
    <w:rsid w:val="007A5D87"/>
    <w:rsid w:val="007E2DFC"/>
    <w:rsid w:val="008C5FF8"/>
    <w:rsid w:val="00995285"/>
    <w:rsid w:val="009C3367"/>
    <w:rsid w:val="00A014E0"/>
    <w:rsid w:val="00A74545"/>
    <w:rsid w:val="00B00A8C"/>
    <w:rsid w:val="00CC4239"/>
    <w:rsid w:val="00CC606B"/>
    <w:rsid w:val="00CD67CD"/>
    <w:rsid w:val="00CE2455"/>
    <w:rsid w:val="00D46E27"/>
    <w:rsid w:val="00E65370"/>
    <w:rsid w:val="00E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1E50-FD59-4600-A1BE-4B92D6E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18-11-23T13:48:00Z</cp:lastPrinted>
  <dcterms:created xsi:type="dcterms:W3CDTF">2018-11-23T13:13:00Z</dcterms:created>
  <dcterms:modified xsi:type="dcterms:W3CDTF">2018-11-23T13:52:00Z</dcterms:modified>
</cp:coreProperties>
</file>